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5" w:rsidRDefault="00A6216E" w:rsidP="00A855D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4F6F3C">
        <w:rPr>
          <w:rFonts w:hint="eastAsia"/>
          <w:b/>
          <w:sz w:val="36"/>
          <w:szCs w:val="36"/>
        </w:rPr>
        <w:t>4</w:t>
      </w:r>
      <w:r w:rsidR="00A0015F">
        <w:rPr>
          <w:rFonts w:hint="eastAsia"/>
          <w:b/>
          <w:sz w:val="36"/>
          <w:szCs w:val="36"/>
        </w:rPr>
        <w:t>年</w:t>
      </w:r>
      <w:r w:rsidR="00A855D1">
        <w:rPr>
          <w:rFonts w:hint="eastAsia"/>
          <w:b/>
          <w:sz w:val="36"/>
          <w:szCs w:val="36"/>
        </w:rPr>
        <w:t>耀石塾</w:t>
      </w:r>
      <w:r w:rsidR="00A855D1">
        <w:rPr>
          <w:rFonts w:hint="eastAsia"/>
          <w:b/>
          <w:sz w:val="36"/>
          <w:szCs w:val="36"/>
        </w:rPr>
        <w:t xml:space="preserve"> </w:t>
      </w:r>
      <w:r w:rsidR="00BA4F78">
        <w:rPr>
          <w:rFonts w:hint="eastAsia"/>
          <w:b/>
          <w:sz w:val="36"/>
          <w:szCs w:val="36"/>
        </w:rPr>
        <w:t>夏休み</w:t>
      </w:r>
      <w:r w:rsidR="00A855D1">
        <w:rPr>
          <w:rFonts w:hint="eastAsia"/>
          <w:b/>
          <w:sz w:val="36"/>
          <w:szCs w:val="36"/>
        </w:rPr>
        <w:t xml:space="preserve">限定コース　</w:t>
      </w:r>
      <w:r w:rsidR="00791CB5" w:rsidRPr="00D55C2D">
        <w:rPr>
          <w:rFonts w:hint="eastAsia"/>
          <w:b/>
          <w:bCs/>
          <w:sz w:val="32"/>
          <w:szCs w:val="36"/>
          <w:lang w:eastAsia="zh-TW"/>
        </w:rPr>
        <w:t>参加申込書</w:t>
      </w:r>
    </w:p>
    <w:p w:rsidR="00343770" w:rsidRPr="00343770" w:rsidRDefault="001751BD" w:rsidP="00791CB5">
      <w:pPr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下記項目を全てご入力の上、</w:t>
      </w:r>
      <w:r w:rsidR="00A855D1">
        <w:rPr>
          <w:rFonts w:hint="eastAsia"/>
          <w:b/>
          <w:bCs/>
          <w:sz w:val="20"/>
          <w:szCs w:val="20"/>
        </w:rPr>
        <w:t>事務局までお持ち頂くか関西棋院まで</w:t>
      </w:r>
      <w:r>
        <w:rPr>
          <w:rFonts w:hint="eastAsia"/>
          <w:b/>
          <w:bCs/>
          <w:sz w:val="20"/>
          <w:szCs w:val="20"/>
        </w:rPr>
        <w:t>お送りください。</w:t>
      </w:r>
    </w:p>
    <w:p w:rsidR="003A1CA9" w:rsidRDefault="00526CD7" w:rsidP="003A1CA9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51485</wp:posOffset>
                </wp:positionV>
                <wp:extent cx="4972050" cy="0"/>
                <wp:effectExtent l="13970" t="13335" r="5080" b="571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6.85pt;margin-top:35.55pt;width:391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rU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"/>
            </w:pict>
          </mc:Fallback>
        </mc:AlternateContent>
      </w:r>
      <w:r w:rsidR="001751BD">
        <w:rPr>
          <w:rFonts w:hint="eastAsia"/>
          <w:sz w:val="28"/>
          <w:szCs w:val="28"/>
          <w:lang w:eastAsia="zh-TW"/>
        </w:rPr>
        <w:t>氏</w:t>
      </w:r>
      <w:r w:rsidR="00D55C2D">
        <w:rPr>
          <w:rFonts w:hint="eastAsia"/>
          <w:sz w:val="28"/>
          <w:szCs w:val="28"/>
        </w:rPr>
        <w:t xml:space="preserve"> </w:t>
      </w:r>
      <w:r w:rsidR="001751BD">
        <w:rPr>
          <w:rFonts w:hint="eastAsia"/>
          <w:sz w:val="28"/>
          <w:szCs w:val="28"/>
          <w:lang w:eastAsia="zh-TW"/>
        </w:rPr>
        <w:t>名</w:t>
      </w:r>
      <w:r w:rsidR="00D55C2D">
        <w:rPr>
          <w:rFonts w:hint="eastAsia"/>
          <w:sz w:val="28"/>
          <w:szCs w:val="28"/>
        </w:rPr>
        <w:t xml:space="preserve"> </w:t>
      </w:r>
      <w:r w:rsidR="001751BD">
        <w:rPr>
          <w:rFonts w:hint="eastAsia"/>
          <w:sz w:val="28"/>
          <w:szCs w:val="28"/>
        </w:rPr>
        <w:t>：</w:t>
      </w:r>
    </w:p>
    <w:p w:rsidR="006C481B" w:rsidRDefault="00526CD7" w:rsidP="006C481B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22910</wp:posOffset>
                </wp:positionV>
                <wp:extent cx="4972050" cy="0"/>
                <wp:effectExtent l="13970" t="13335" r="5080" b="57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16.85pt;margin-top:33.3pt;width:39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qI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d88TBJp8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"/>
            </w:pict>
          </mc:Fallback>
        </mc:AlternateContent>
      </w:r>
      <w:r w:rsidR="006C481B" w:rsidRPr="006C481B">
        <w:rPr>
          <w:rFonts w:hint="eastAsia"/>
          <w:w w:val="75"/>
          <w:kern w:val="0"/>
          <w:sz w:val="28"/>
          <w:szCs w:val="28"/>
          <w:fitText w:val="840" w:id="-1835869694"/>
        </w:rPr>
        <w:t>氏名よみ</w:t>
      </w:r>
      <w:r w:rsidR="006C481B">
        <w:rPr>
          <w:rFonts w:hint="eastAsia"/>
          <w:kern w:val="0"/>
          <w:sz w:val="28"/>
          <w:szCs w:val="28"/>
        </w:rPr>
        <w:t>：</w:t>
      </w:r>
    </w:p>
    <w:p w:rsidR="003A1CA9" w:rsidRDefault="00526CD7" w:rsidP="003A1CA9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22910</wp:posOffset>
                </wp:positionV>
                <wp:extent cx="4972050" cy="0"/>
                <wp:effectExtent l="13970" t="13335" r="5080" b="571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16.85pt;margin-top:33.3pt;width:391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PG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"/>
            </w:pict>
          </mc:Fallback>
        </mc:AlternateContent>
      </w:r>
      <w:r w:rsidR="001751BD" w:rsidRPr="00D55C2D">
        <w:rPr>
          <w:rFonts w:hint="eastAsia"/>
          <w:w w:val="50"/>
          <w:kern w:val="0"/>
          <w:sz w:val="28"/>
          <w:szCs w:val="28"/>
          <w:fitText w:val="840" w:id="-1835871487"/>
        </w:rPr>
        <w:t>所属</w:t>
      </w:r>
      <w:r w:rsidR="003A1CA9" w:rsidRPr="00D55C2D">
        <w:rPr>
          <w:rFonts w:hint="eastAsia"/>
          <w:w w:val="50"/>
          <w:kern w:val="0"/>
          <w:sz w:val="28"/>
          <w:szCs w:val="28"/>
          <w:fitText w:val="840" w:id="-1835871487"/>
        </w:rPr>
        <w:t>囲碁教室</w:t>
      </w:r>
      <w:r w:rsidR="001751BD">
        <w:rPr>
          <w:rFonts w:hint="eastAsia"/>
          <w:sz w:val="28"/>
          <w:szCs w:val="28"/>
        </w:rPr>
        <w:t>：</w:t>
      </w:r>
    </w:p>
    <w:p w:rsidR="00D55C2D" w:rsidRPr="00D55C2D" w:rsidRDefault="00D55C2D" w:rsidP="00D55C2D">
      <w:pPr>
        <w:ind w:firstLineChars="800" w:firstLine="1440"/>
        <w:rPr>
          <w:sz w:val="18"/>
          <w:szCs w:val="28"/>
        </w:rPr>
      </w:pPr>
      <w:r w:rsidRPr="00D55C2D">
        <w:rPr>
          <w:rFonts w:hint="eastAsia"/>
          <w:sz w:val="18"/>
          <w:szCs w:val="28"/>
        </w:rPr>
        <w:t>※教室、道場等に所属されていない場合は、「なし」とご入力ください。</w:t>
      </w:r>
    </w:p>
    <w:p w:rsidR="001438C2" w:rsidRDefault="00526CD7" w:rsidP="003A1CA9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03860</wp:posOffset>
                </wp:positionV>
                <wp:extent cx="4972050" cy="0"/>
                <wp:effectExtent l="13970" t="13335" r="5080" b="571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16.85pt;margin-top:31.8pt;width:39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x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"/>
            </w:pict>
          </mc:Fallback>
        </mc:AlternateContent>
      </w:r>
      <w:r w:rsidR="001438C2" w:rsidRPr="001438C2">
        <w:rPr>
          <w:rFonts w:hint="eastAsia"/>
          <w:sz w:val="28"/>
          <w:szCs w:val="28"/>
        </w:rPr>
        <w:t>学</w:t>
      </w:r>
      <w:r w:rsidR="00D55C2D">
        <w:rPr>
          <w:rFonts w:hint="eastAsia"/>
          <w:sz w:val="28"/>
          <w:szCs w:val="28"/>
        </w:rPr>
        <w:t xml:space="preserve"> </w:t>
      </w:r>
      <w:r w:rsidR="001438C2" w:rsidRPr="001438C2">
        <w:rPr>
          <w:rFonts w:hint="eastAsia"/>
          <w:sz w:val="28"/>
          <w:szCs w:val="28"/>
        </w:rPr>
        <w:t>校</w:t>
      </w:r>
      <w:r w:rsidR="00D55C2D">
        <w:rPr>
          <w:rFonts w:hint="eastAsia"/>
          <w:sz w:val="28"/>
          <w:szCs w:val="28"/>
        </w:rPr>
        <w:t xml:space="preserve"> </w:t>
      </w:r>
      <w:r w:rsidR="001751BD">
        <w:rPr>
          <w:rFonts w:hint="eastAsia"/>
          <w:sz w:val="28"/>
          <w:szCs w:val="28"/>
        </w:rPr>
        <w:t>：</w:t>
      </w:r>
    </w:p>
    <w:p w:rsidR="00D55C2D" w:rsidRDefault="00526CD7" w:rsidP="00D55C2D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393065</wp:posOffset>
                </wp:positionV>
                <wp:extent cx="1666875" cy="1270"/>
                <wp:effectExtent l="0" t="0" r="9525" b="3683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68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210.35pt;margin-top:30.95pt;width:131.25pt;height: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57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"/>
            </w:pict>
          </mc:Fallback>
        </mc:AlternateContent>
      </w: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94335</wp:posOffset>
                </wp:positionV>
                <wp:extent cx="1771650" cy="0"/>
                <wp:effectExtent l="13970" t="13335" r="5080" b="57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16.85pt;margin-top:31.05pt;width:13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6G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"/>
            </w:pict>
          </mc:Fallback>
        </mc:AlternateContent>
      </w:r>
      <w:r w:rsidR="00AB2691">
        <w:rPr>
          <w:rFonts w:hint="eastAsia"/>
          <w:sz w:val="28"/>
          <w:szCs w:val="28"/>
        </w:rPr>
        <w:t>学</w:t>
      </w:r>
      <w:r w:rsidR="00D55C2D">
        <w:rPr>
          <w:rFonts w:hint="eastAsia"/>
          <w:sz w:val="28"/>
          <w:szCs w:val="28"/>
        </w:rPr>
        <w:t xml:space="preserve"> </w:t>
      </w:r>
      <w:r w:rsidR="00AB2691">
        <w:rPr>
          <w:rFonts w:hint="eastAsia"/>
          <w:sz w:val="28"/>
          <w:szCs w:val="28"/>
        </w:rPr>
        <w:t>年</w:t>
      </w:r>
      <w:r w:rsidR="001751BD">
        <w:rPr>
          <w:rFonts w:hint="eastAsia"/>
          <w:sz w:val="28"/>
          <w:szCs w:val="28"/>
        </w:rPr>
        <w:t>：</w:t>
      </w:r>
      <w:r w:rsidR="00AB2691" w:rsidRPr="001751BD">
        <w:rPr>
          <w:rFonts w:hint="eastAsia"/>
          <w:sz w:val="28"/>
          <w:szCs w:val="28"/>
        </w:rPr>
        <w:t xml:space="preserve">　</w:t>
      </w:r>
      <w:r w:rsidR="00D55C2D">
        <w:rPr>
          <w:rFonts w:hint="eastAsia"/>
          <w:sz w:val="28"/>
          <w:szCs w:val="28"/>
        </w:rPr>
        <w:t xml:space="preserve">　　</w:t>
      </w:r>
      <w:r w:rsidR="00AB2691" w:rsidRPr="001751BD">
        <w:rPr>
          <w:rFonts w:hint="eastAsia"/>
          <w:sz w:val="28"/>
          <w:szCs w:val="28"/>
        </w:rPr>
        <w:t xml:space="preserve">年生　</w:t>
      </w:r>
      <w:r w:rsidR="00D55C2D">
        <w:rPr>
          <w:rFonts w:hint="eastAsia"/>
          <w:sz w:val="28"/>
          <w:szCs w:val="28"/>
        </w:rPr>
        <w:t xml:space="preserve">　　　　</w:t>
      </w:r>
      <w:r w:rsidR="00D55C2D" w:rsidRPr="001751BD">
        <w:rPr>
          <w:rFonts w:hint="eastAsia"/>
          <w:sz w:val="28"/>
          <w:szCs w:val="28"/>
        </w:rPr>
        <w:t>年</w:t>
      </w:r>
      <w:r w:rsidR="00D55C2D">
        <w:rPr>
          <w:rFonts w:hint="eastAsia"/>
          <w:sz w:val="28"/>
          <w:szCs w:val="28"/>
        </w:rPr>
        <w:t xml:space="preserve"> </w:t>
      </w:r>
      <w:r w:rsidR="00D55C2D" w:rsidRPr="001751BD">
        <w:rPr>
          <w:rFonts w:hint="eastAsia"/>
          <w:sz w:val="28"/>
          <w:szCs w:val="28"/>
        </w:rPr>
        <w:t>齢</w:t>
      </w:r>
      <w:r w:rsidR="00D55C2D">
        <w:rPr>
          <w:rFonts w:hint="eastAsia"/>
          <w:sz w:val="28"/>
          <w:szCs w:val="28"/>
        </w:rPr>
        <w:t>：</w:t>
      </w:r>
      <w:r w:rsidR="00D55C2D" w:rsidRPr="001751BD">
        <w:rPr>
          <w:rFonts w:hint="eastAsia"/>
          <w:sz w:val="28"/>
          <w:szCs w:val="28"/>
        </w:rPr>
        <w:t xml:space="preserve">　</w:t>
      </w:r>
      <w:r w:rsidR="00D55C2D" w:rsidRPr="001751BD">
        <w:rPr>
          <w:rFonts w:hint="eastAsia"/>
          <w:sz w:val="28"/>
          <w:szCs w:val="28"/>
        </w:rPr>
        <w:t xml:space="preserve"> </w:t>
      </w:r>
      <w:r w:rsidR="004F6F3C">
        <w:rPr>
          <w:rFonts w:hint="eastAsia"/>
          <w:sz w:val="28"/>
          <w:szCs w:val="28"/>
        </w:rPr>
        <w:t xml:space="preserve">　　歳　</w:t>
      </w:r>
    </w:p>
    <w:p w:rsidR="00AB2691" w:rsidRPr="001751BD" w:rsidRDefault="00526CD7" w:rsidP="000B4A04">
      <w:pPr>
        <w:ind w:firstLineChars="100" w:firstLine="280"/>
        <w:rPr>
          <w:sz w:val="28"/>
          <w:szCs w:val="28"/>
          <w:lang w:eastAsia="zh-TW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85445</wp:posOffset>
                </wp:positionV>
                <wp:extent cx="1990725" cy="0"/>
                <wp:effectExtent l="13970" t="13970" r="5080" b="50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16.85pt;margin-top:30.35pt;width:156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DC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lqE8gzGFWBVqZ0NCdKTejZPmv5wSOmqI6rl0fjlbMA3Cx7JG5dwcQaC7IcvmoENAfxY&#10;q1Nj+wAJVUCn2JLzrSX85BGFx2y5TO+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"/>
            </w:pict>
          </mc:Fallback>
        </mc:AlternateContent>
      </w:r>
      <w:r w:rsidR="00AB2691" w:rsidRPr="001751BD">
        <w:rPr>
          <w:rFonts w:hint="eastAsia"/>
          <w:sz w:val="28"/>
          <w:szCs w:val="28"/>
        </w:rPr>
        <w:t>棋</w:t>
      </w:r>
      <w:r w:rsidR="00D55C2D">
        <w:rPr>
          <w:rFonts w:hint="eastAsia"/>
          <w:sz w:val="28"/>
          <w:szCs w:val="28"/>
        </w:rPr>
        <w:t xml:space="preserve"> </w:t>
      </w:r>
      <w:r w:rsidR="00AB2691" w:rsidRPr="001751BD">
        <w:rPr>
          <w:rFonts w:hint="eastAsia"/>
          <w:sz w:val="28"/>
          <w:szCs w:val="28"/>
        </w:rPr>
        <w:t>力</w:t>
      </w:r>
      <w:r w:rsidR="001751BD">
        <w:rPr>
          <w:rFonts w:hint="eastAsia"/>
          <w:sz w:val="28"/>
          <w:szCs w:val="28"/>
        </w:rPr>
        <w:t>：</w:t>
      </w:r>
      <w:r w:rsidR="00AB2691" w:rsidRPr="001751BD">
        <w:rPr>
          <w:rFonts w:hint="eastAsia"/>
          <w:sz w:val="28"/>
          <w:szCs w:val="28"/>
        </w:rPr>
        <w:t xml:space="preserve">　</w:t>
      </w:r>
      <w:r w:rsidR="001751BD">
        <w:rPr>
          <w:rFonts w:hint="eastAsia"/>
          <w:sz w:val="28"/>
          <w:szCs w:val="28"/>
        </w:rPr>
        <w:t xml:space="preserve">　</w:t>
      </w:r>
      <w:r w:rsidR="00D55C2D">
        <w:rPr>
          <w:rFonts w:hint="eastAsia"/>
          <w:sz w:val="28"/>
          <w:szCs w:val="28"/>
        </w:rPr>
        <w:t xml:space="preserve">　　</w:t>
      </w:r>
      <w:r w:rsidR="00AB2691" w:rsidRPr="001751BD">
        <w:rPr>
          <w:rFonts w:hint="eastAsia"/>
          <w:sz w:val="28"/>
          <w:szCs w:val="28"/>
        </w:rPr>
        <w:t>級／段</w:t>
      </w:r>
    </w:p>
    <w:p w:rsidR="00343770" w:rsidRDefault="00B22271" w:rsidP="000B4A04">
      <w:pPr>
        <w:ind w:firstLineChars="100" w:firstLine="280"/>
        <w:rPr>
          <w:sz w:val="28"/>
          <w:szCs w:val="28"/>
        </w:rPr>
      </w:pPr>
      <w:r w:rsidRPr="000B4A04">
        <w:rPr>
          <w:rFonts w:hint="eastAsia"/>
          <w:sz w:val="28"/>
          <w:szCs w:val="28"/>
          <w:lang w:eastAsia="zh-TW"/>
        </w:rPr>
        <w:t>住所</w:t>
      </w:r>
      <w:r w:rsidR="001751BD">
        <w:rPr>
          <w:rFonts w:hint="eastAsia"/>
          <w:sz w:val="28"/>
          <w:szCs w:val="28"/>
        </w:rPr>
        <w:t>：</w:t>
      </w:r>
      <w:r w:rsidR="001751BD">
        <w:rPr>
          <w:rFonts w:hint="eastAsia"/>
          <w:sz w:val="20"/>
          <w:szCs w:val="20"/>
        </w:rPr>
        <w:t>〒</w:t>
      </w:r>
    </w:p>
    <w:p w:rsidR="001751BD" w:rsidRDefault="001751BD" w:rsidP="000E6E05">
      <w:pPr>
        <w:spacing w:line="240" w:lineRule="exact"/>
        <w:ind w:firstLineChars="100" w:firstLine="280"/>
        <w:rPr>
          <w:sz w:val="28"/>
          <w:szCs w:val="28"/>
        </w:rPr>
      </w:pPr>
    </w:p>
    <w:p w:rsidR="001751BD" w:rsidRDefault="00526CD7" w:rsidP="000E6E05">
      <w:pPr>
        <w:spacing w:line="240" w:lineRule="exact"/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3335</wp:posOffset>
                </wp:positionV>
                <wp:extent cx="4972050" cy="0"/>
                <wp:effectExtent l="13970" t="13335" r="5080" b="57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16.85pt;margin-top:1.05pt;width:39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g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3zxMEm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"/>
            </w:pict>
          </mc:Fallback>
        </mc:AlternateContent>
      </w:r>
    </w:p>
    <w:p w:rsidR="00A34E1D" w:rsidRDefault="001751BD" w:rsidP="000E6E05">
      <w:pPr>
        <w:spacing w:line="44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番号：</w:t>
      </w:r>
      <w:r w:rsidR="000B4A04" w:rsidRPr="000B4A04">
        <w:rPr>
          <w:rFonts w:hint="eastAsia"/>
          <w:sz w:val="28"/>
          <w:szCs w:val="28"/>
          <w:lang w:eastAsia="zh-TW"/>
        </w:rPr>
        <w:t xml:space="preserve"> </w:t>
      </w:r>
    </w:p>
    <w:p w:rsidR="00D23363" w:rsidRPr="000E6E05" w:rsidRDefault="00526CD7" w:rsidP="00D55C2D">
      <w:pPr>
        <w:wordWrap w:val="0"/>
        <w:spacing w:line="440" w:lineRule="exact"/>
        <w:ind w:right="1120" w:firstLineChars="100" w:firstLine="280"/>
        <w:rPr>
          <w:sz w:val="22"/>
          <w:szCs w:val="22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9210</wp:posOffset>
                </wp:positionV>
                <wp:extent cx="4972050" cy="0"/>
                <wp:effectExtent l="13970" t="10160" r="5080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16.85pt;margin-top:2.3pt;width:39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80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zBcPk3Q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"/>
            </w:pict>
          </mc:Fallback>
        </mc:AlternateContent>
      </w:r>
      <w:r w:rsidR="001751BD">
        <w:rPr>
          <w:rFonts w:hint="eastAsia"/>
          <w:sz w:val="22"/>
          <w:szCs w:val="22"/>
        </w:rPr>
        <w:t>上記番号の</w:t>
      </w:r>
      <w:r w:rsidR="00001203" w:rsidRPr="000E6E05">
        <w:rPr>
          <w:rFonts w:hint="eastAsia"/>
          <w:sz w:val="22"/>
          <w:szCs w:val="22"/>
        </w:rPr>
        <w:t>所有者</w:t>
      </w:r>
      <w:r w:rsidR="001751BD">
        <w:rPr>
          <w:rFonts w:hint="eastAsia"/>
          <w:sz w:val="22"/>
          <w:szCs w:val="22"/>
        </w:rPr>
        <w:t>：</w:t>
      </w:r>
    </w:p>
    <w:p w:rsidR="000E6E05" w:rsidRDefault="00526CD7" w:rsidP="000E6E05">
      <w:pPr>
        <w:spacing w:line="240" w:lineRule="exact"/>
        <w:ind w:firstLineChars="100" w:firstLine="280"/>
        <w:rPr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6035</wp:posOffset>
                </wp:positionV>
                <wp:extent cx="3190875" cy="0"/>
                <wp:effectExtent l="13970" t="6985" r="508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16.85pt;margin-top:2.05pt;width:2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c6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"/>
            </w:pict>
          </mc:Fallback>
        </mc:AlternateContent>
      </w:r>
    </w:p>
    <w:p w:rsidR="001751BD" w:rsidRDefault="001751BD" w:rsidP="001751BD">
      <w:pPr>
        <w:spacing w:line="44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緊急連絡先：</w:t>
      </w:r>
      <w:r w:rsidRPr="000B4A04">
        <w:rPr>
          <w:rFonts w:hint="eastAsia"/>
          <w:sz w:val="28"/>
          <w:szCs w:val="28"/>
          <w:lang w:eastAsia="zh-TW"/>
        </w:rPr>
        <w:t xml:space="preserve"> </w:t>
      </w:r>
    </w:p>
    <w:p w:rsidR="00FA2988" w:rsidRDefault="00526CD7" w:rsidP="00FA2988">
      <w:pPr>
        <w:wordWrap w:val="0"/>
        <w:spacing w:line="440" w:lineRule="exact"/>
        <w:ind w:right="1120" w:firstLineChars="100" w:firstLine="280"/>
        <w:rPr>
          <w:sz w:val="22"/>
          <w:szCs w:val="22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16B54" wp14:editId="119F6191">
                <wp:simplePos x="0" y="0"/>
                <wp:positionH relativeFrom="column">
                  <wp:posOffset>213995</wp:posOffset>
                </wp:positionH>
                <wp:positionV relativeFrom="paragraph">
                  <wp:posOffset>29210</wp:posOffset>
                </wp:positionV>
                <wp:extent cx="4972050" cy="0"/>
                <wp:effectExtent l="13970" t="10160" r="5080" b="889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16.85pt;margin-top:2.3pt;width:39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lW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z5UMaz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"/>
            </w:pict>
          </mc:Fallback>
        </mc:AlternateContent>
      </w:r>
      <w:r w:rsidR="001751BD">
        <w:rPr>
          <w:rFonts w:hint="eastAsia"/>
          <w:sz w:val="22"/>
          <w:szCs w:val="22"/>
        </w:rPr>
        <w:t>上記番号の</w:t>
      </w:r>
      <w:r w:rsidR="001751BD" w:rsidRPr="000E6E05">
        <w:rPr>
          <w:rFonts w:hint="eastAsia"/>
          <w:sz w:val="22"/>
          <w:szCs w:val="22"/>
        </w:rPr>
        <w:t>所有者</w:t>
      </w:r>
      <w:r w:rsidR="001751BD">
        <w:rPr>
          <w:rFonts w:hint="eastAsia"/>
          <w:sz w:val="22"/>
          <w:szCs w:val="22"/>
        </w:rPr>
        <w:t>：</w:t>
      </w:r>
    </w:p>
    <w:p w:rsidR="00FA2988" w:rsidRDefault="00FA2988" w:rsidP="00FA2988">
      <w:pPr>
        <w:wordWrap w:val="0"/>
        <w:spacing w:line="440" w:lineRule="exact"/>
        <w:ind w:right="1120" w:firstLineChars="600" w:firstLine="1680"/>
        <w:rPr>
          <w:b/>
          <w:sz w:val="32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94DE8" wp14:editId="738EB7B6">
                <wp:simplePos x="0" y="0"/>
                <wp:positionH relativeFrom="column">
                  <wp:posOffset>213995</wp:posOffset>
                </wp:positionH>
                <wp:positionV relativeFrom="paragraph">
                  <wp:posOffset>13335</wp:posOffset>
                </wp:positionV>
                <wp:extent cx="3190875" cy="0"/>
                <wp:effectExtent l="0" t="0" r="9525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16.85pt;margin-top:1.05pt;width:25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Mn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ZRNw3wG4woIq9TWhg7pUb2aF02/O6R01RHV8hj9djKQnIWM5F1KuDgDVXbDZ80ghkCB&#10;OKxjY/sACWNAx7iT020n/OgRhY/TbJHOH2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"/>
            </w:pict>
          </mc:Fallback>
        </mc:AlternateContent>
      </w:r>
    </w:p>
    <w:p w:rsidR="00C4221D" w:rsidRDefault="00C4221D" w:rsidP="007E6331">
      <w:pPr>
        <w:rPr>
          <w:sz w:val="24"/>
        </w:rPr>
      </w:pPr>
    </w:p>
    <w:p w:rsidR="007C686E" w:rsidRPr="00B10732" w:rsidRDefault="007C686E" w:rsidP="007C686E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参加資格</w:t>
      </w:r>
      <w:r w:rsidRPr="001438C2">
        <w:rPr>
          <w:rFonts w:hint="eastAsia"/>
          <w:sz w:val="24"/>
        </w:rPr>
        <w:t>高校生</w:t>
      </w:r>
      <w:r w:rsidR="00A855D1">
        <w:rPr>
          <w:rFonts w:hint="eastAsia"/>
          <w:sz w:val="24"/>
        </w:rPr>
        <w:t>まで。また</w:t>
      </w:r>
      <w:r w:rsidR="00A855D1">
        <w:rPr>
          <w:rFonts w:hint="eastAsia"/>
          <w:sz w:val="24"/>
        </w:rPr>
        <w:t>19</w:t>
      </w:r>
      <w:r w:rsidR="00A855D1">
        <w:rPr>
          <w:rFonts w:hint="eastAsia"/>
          <w:sz w:val="24"/>
        </w:rPr>
        <w:t>路盤で問題なく打てる方。</w:t>
      </w:r>
      <w:bookmarkStart w:id="0" w:name="_GoBack"/>
      <w:bookmarkEnd w:id="0"/>
    </w:p>
    <w:p w:rsidR="00467E52" w:rsidRDefault="007E6331" w:rsidP="00A855D1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授業</w:t>
      </w:r>
      <w:r w:rsidR="00FB208C">
        <w:rPr>
          <w:rFonts w:hint="eastAsia"/>
          <w:sz w:val="24"/>
        </w:rPr>
        <w:t>時間</w:t>
      </w:r>
      <w:r>
        <w:rPr>
          <w:rFonts w:hint="eastAsia"/>
          <w:sz w:val="24"/>
        </w:rPr>
        <w:t>の途中から参加される場合は、</w:t>
      </w:r>
      <w:r w:rsidRPr="00FB208C">
        <w:rPr>
          <w:rFonts w:hint="eastAsia"/>
          <w:sz w:val="24"/>
        </w:rPr>
        <w:t>必ず連絡下さいますようお願いしま</w:t>
      </w:r>
      <w:r>
        <w:rPr>
          <w:rFonts w:hint="eastAsia"/>
          <w:sz w:val="24"/>
        </w:rPr>
        <w:t>す。</w:t>
      </w:r>
    </w:p>
    <w:p w:rsidR="00A44D70" w:rsidRPr="00A44D70" w:rsidRDefault="00A44D70" w:rsidP="00A44D70">
      <w:pPr>
        <w:numPr>
          <w:ilvl w:val="0"/>
          <w:numId w:val="1"/>
        </w:numPr>
        <w:rPr>
          <w:sz w:val="24"/>
        </w:rPr>
      </w:pPr>
      <w:r w:rsidRPr="00A44D70">
        <w:rPr>
          <w:rFonts w:hint="eastAsia"/>
          <w:spacing w:val="2"/>
          <w:w w:val="96"/>
          <w:kern w:val="0"/>
          <w:sz w:val="24"/>
          <w:fitText w:val="9000" w:id="-1489760768"/>
        </w:rPr>
        <w:t>お申込ののち、参加料のご入金をお願い致します。事務局にて直接お支払も可能です</w:t>
      </w:r>
      <w:r w:rsidRPr="00A44D70">
        <w:rPr>
          <w:rFonts w:hint="eastAsia"/>
          <w:spacing w:val="-36"/>
          <w:w w:val="96"/>
          <w:kern w:val="0"/>
          <w:sz w:val="24"/>
          <w:fitText w:val="9000" w:id="-1489760768"/>
        </w:rPr>
        <w:t>。</w:t>
      </w:r>
    </w:p>
    <w:sectPr w:rsidR="00A44D70" w:rsidRPr="00A44D70" w:rsidSect="00791CB5">
      <w:pgSz w:w="11907" w:h="16840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25" w:rsidRDefault="000D5025" w:rsidP="004712ED">
      <w:r>
        <w:separator/>
      </w:r>
    </w:p>
  </w:endnote>
  <w:endnote w:type="continuationSeparator" w:id="0">
    <w:p w:rsidR="000D5025" w:rsidRDefault="000D5025" w:rsidP="0047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25" w:rsidRDefault="000D5025" w:rsidP="004712ED">
      <w:r>
        <w:separator/>
      </w:r>
    </w:p>
  </w:footnote>
  <w:footnote w:type="continuationSeparator" w:id="0">
    <w:p w:rsidR="000D5025" w:rsidRDefault="000D5025" w:rsidP="0047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01E"/>
    <w:multiLevelType w:val="hybridMultilevel"/>
    <w:tmpl w:val="8F90F714"/>
    <w:lvl w:ilvl="0" w:tplc="32BE0ADA"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>
    <w:nsid w:val="0A285923"/>
    <w:multiLevelType w:val="hybridMultilevel"/>
    <w:tmpl w:val="56B6E0DC"/>
    <w:lvl w:ilvl="0" w:tplc="132E3B9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0FB07399"/>
    <w:multiLevelType w:val="hybridMultilevel"/>
    <w:tmpl w:val="B8B2261C"/>
    <w:lvl w:ilvl="0" w:tplc="051EB8C4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>
    <w:nsid w:val="19A216E5"/>
    <w:multiLevelType w:val="hybridMultilevel"/>
    <w:tmpl w:val="034020E6"/>
    <w:lvl w:ilvl="0" w:tplc="8182DFD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1E525985"/>
    <w:multiLevelType w:val="hybridMultilevel"/>
    <w:tmpl w:val="B3FAF7BE"/>
    <w:lvl w:ilvl="0" w:tplc="FB46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A83EC9"/>
    <w:multiLevelType w:val="hybridMultilevel"/>
    <w:tmpl w:val="0F94F7AA"/>
    <w:lvl w:ilvl="0" w:tplc="9506B4F0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>
    <w:nsid w:val="35751353"/>
    <w:multiLevelType w:val="hybridMultilevel"/>
    <w:tmpl w:val="3EE67C86"/>
    <w:lvl w:ilvl="0" w:tplc="243EAC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>
    <w:nsid w:val="40566728"/>
    <w:multiLevelType w:val="hybridMultilevel"/>
    <w:tmpl w:val="8F64881E"/>
    <w:lvl w:ilvl="0" w:tplc="78DADF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7B27CD"/>
    <w:multiLevelType w:val="hybridMultilevel"/>
    <w:tmpl w:val="C8FC14F8"/>
    <w:lvl w:ilvl="0" w:tplc="D6DC3EF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>
    <w:nsid w:val="494F2E63"/>
    <w:multiLevelType w:val="hybridMultilevel"/>
    <w:tmpl w:val="5134A3AE"/>
    <w:lvl w:ilvl="0" w:tplc="7FE61E5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501C7A1F"/>
    <w:multiLevelType w:val="hybridMultilevel"/>
    <w:tmpl w:val="3DF2BED2"/>
    <w:lvl w:ilvl="0" w:tplc="F34426F0">
      <w:start w:val="3"/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>
    <w:nsid w:val="5D6A060B"/>
    <w:multiLevelType w:val="hybridMultilevel"/>
    <w:tmpl w:val="DE169BB2"/>
    <w:lvl w:ilvl="0" w:tplc="0D36294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>
    <w:nsid w:val="65DB415C"/>
    <w:multiLevelType w:val="hybridMultilevel"/>
    <w:tmpl w:val="C6E2643E"/>
    <w:lvl w:ilvl="0" w:tplc="1F3236C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>
    <w:nsid w:val="68E30E48"/>
    <w:multiLevelType w:val="hybridMultilevel"/>
    <w:tmpl w:val="1C3452FA"/>
    <w:lvl w:ilvl="0" w:tplc="D33C2C2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>
    <w:nsid w:val="745A68D1"/>
    <w:multiLevelType w:val="hybridMultilevel"/>
    <w:tmpl w:val="E042DEAA"/>
    <w:lvl w:ilvl="0" w:tplc="0F0A5B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7A846191"/>
    <w:multiLevelType w:val="hybridMultilevel"/>
    <w:tmpl w:val="4A60D5C4"/>
    <w:lvl w:ilvl="0" w:tplc="21FC4722">
      <w:start w:val="3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58"/>
    <w:rsid w:val="00001203"/>
    <w:rsid w:val="0000632E"/>
    <w:rsid w:val="000317C9"/>
    <w:rsid w:val="000423EE"/>
    <w:rsid w:val="000A42A1"/>
    <w:rsid w:val="000B4A04"/>
    <w:rsid w:val="000C4A15"/>
    <w:rsid w:val="000C7CF5"/>
    <w:rsid w:val="000D5025"/>
    <w:rsid w:val="000D7182"/>
    <w:rsid w:val="000E3656"/>
    <w:rsid w:val="000E6E05"/>
    <w:rsid w:val="000E7864"/>
    <w:rsid w:val="000F5F3C"/>
    <w:rsid w:val="0011268D"/>
    <w:rsid w:val="0013366A"/>
    <w:rsid w:val="001414C5"/>
    <w:rsid w:val="001438C2"/>
    <w:rsid w:val="001719C0"/>
    <w:rsid w:val="00173350"/>
    <w:rsid w:val="001751BD"/>
    <w:rsid w:val="001826E3"/>
    <w:rsid w:val="00197103"/>
    <w:rsid w:val="00197AFE"/>
    <w:rsid w:val="001D13A1"/>
    <w:rsid w:val="001D30A0"/>
    <w:rsid w:val="001E05BD"/>
    <w:rsid w:val="002049CD"/>
    <w:rsid w:val="0022053C"/>
    <w:rsid w:val="0022758E"/>
    <w:rsid w:val="002300F0"/>
    <w:rsid w:val="00230435"/>
    <w:rsid w:val="002378F0"/>
    <w:rsid w:val="00251AFC"/>
    <w:rsid w:val="002558FD"/>
    <w:rsid w:val="002648D9"/>
    <w:rsid w:val="002665F8"/>
    <w:rsid w:val="00285946"/>
    <w:rsid w:val="002860FA"/>
    <w:rsid w:val="00290B0F"/>
    <w:rsid w:val="002A45F1"/>
    <w:rsid w:val="002B1CA1"/>
    <w:rsid w:val="002B2E15"/>
    <w:rsid w:val="002B40DE"/>
    <w:rsid w:val="002E226D"/>
    <w:rsid w:val="002F04C0"/>
    <w:rsid w:val="0030687A"/>
    <w:rsid w:val="00315359"/>
    <w:rsid w:val="00330AC9"/>
    <w:rsid w:val="0033497B"/>
    <w:rsid w:val="00343770"/>
    <w:rsid w:val="0035416E"/>
    <w:rsid w:val="003577D0"/>
    <w:rsid w:val="00363F33"/>
    <w:rsid w:val="00375828"/>
    <w:rsid w:val="00393AF3"/>
    <w:rsid w:val="003A1CA9"/>
    <w:rsid w:val="003A6156"/>
    <w:rsid w:val="003B1B53"/>
    <w:rsid w:val="003B467A"/>
    <w:rsid w:val="003E2474"/>
    <w:rsid w:val="004268F3"/>
    <w:rsid w:val="00426FE3"/>
    <w:rsid w:val="00467E52"/>
    <w:rsid w:val="004712ED"/>
    <w:rsid w:val="00496A32"/>
    <w:rsid w:val="004B2C50"/>
    <w:rsid w:val="004F6F3C"/>
    <w:rsid w:val="004F7592"/>
    <w:rsid w:val="0052179E"/>
    <w:rsid w:val="00526CD7"/>
    <w:rsid w:val="00582815"/>
    <w:rsid w:val="005A1B4C"/>
    <w:rsid w:val="005A47E2"/>
    <w:rsid w:val="005A52F6"/>
    <w:rsid w:val="005B64ED"/>
    <w:rsid w:val="005D13EC"/>
    <w:rsid w:val="005E0CD3"/>
    <w:rsid w:val="005E3018"/>
    <w:rsid w:val="00613119"/>
    <w:rsid w:val="00625C39"/>
    <w:rsid w:val="0063292D"/>
    <w:rsid w:val="00633EEB"/>
    <w:rsid w:val="00642FBC"/>
    <w:rsid w:val="00646CE9"/>
    <w:rsid w:val="00651C45"/>
    <w:rsid w:val="006540A2"/>
    <w:rsid w:val="006548F0"/>
    <w:rsid w:val="006604DC"/>
    <w:rsid w:val="0068430A"/>
    <w:rsid w:val="006849FC"/>
    <w:rsid w:val="006951FA"/>
    <w:rsid w:val="006B6703"/>
    <w:rsid w:val="006C481B"/>
    <w:rsid w:val="006E044B"/>
    <w:rsid w:val="006F76DB"/>
    <w:rsid w:val="006F79E6"/>
    <w:rsid w:val="00705F8E"/>
    <w:rsid w:val="00723822"/>
    <w:rsid w:val="007366B9"/>
    <w:rsid w:val="00752111"/>
    <w:rsid w:val="007757CB"/>
    <w:rsid w:val="00791CB5"/>
    <w:rsid w:val="00792459"/>
    <w:rsid w:val="007A4758"/>
    <w:rsid w:val="007B5A00"/>
    <w:rsid w:val="007C686E"/>
    <w:rsid w:val="007E5C8D"/>
    <w:rsid w:val="007E6331"/>
    <w:rsid w:val="007F1E83"/>
    <w:rsid w:val="007F3440"/>
    <w:rsid w:val="008066B2"/>
    <w:rsid w:val="008115EE"/>
    <w:rsid w:val="00836219"/>
    <w:rsid w:val="00842FE0"/>
    <w:rsid w:val="00843724"/>
    <w:rsid w:val="00881E48"/>
    <w:rsid w:val="008C2321"/>
    <w:rsid w:val="008C6307"/>
    <w:rsid w:val="008D2A4D"/>
    <w:rsid w:val="008F4690"/>
    <w:rsid w:val="008F7217"/>
    <w:rsid w:val="00901232"/>
    <w:rsid w:val="00916DA5"/>
    <w:rsid w:val="009217A9"/>
    <w:rsid w:val="00953D53"/>
    <w:rsid w:val="00965858"/>
    <w:rsid w:val="00986D45"/>
    <w:rsid w:val="00987D17"/>
    <w:rsid w:val="0099195F"/>
    <w:rsid w:val="00993396"/>
    <w:rsid w:val="009A5F8A"/>
    <w:rsid w:val="009A7A23"/>
    <w:rsid w:val="009A7CA9"/>
    <w:rsid w:val="009B4E19"/>
    <w:rsid w:val="009F1BBD"/>
    <w:rsid w:val="009F1E74"/>
    <w:rsid w:val="009F524F"/>
    <w:rsid w:val="00A0015F"/>
    <w:rsid w:val="00A34E1D"/>
    <w:rsid w:val="00A44D70"/>
    <w:rsid w:val="00A52D20"/>
    <w:rsid w:val="00A54248"/>
    <w:rsid w:val="00A555E7"/>
    <w:rsid w:val="00A558E2"/>
    <w:rsid w:val="00A6216E"/>
    <w:rsid w:val="00A62504"/>
    <w:rsid w:val="00A659FC"/>
    <w:rsid w:val="00A72866"/>
    <w:rsid w:val="00A74D3F"/>
    <w:rsid w:val="00A855D1"/>
    <w:rsid w:val="00AA0460"/>
    <w:rsid w:val="00AB0437"/>
    <w:rsid w:val="00AB2691"/>
    <w:rsid w:val="00AC4AD9"/>
    <w:rsid w:val="00AC56AC"/>
    <w:rsid w:val="00AD38C3"/>
    <w:rsid w:val="00AD7586"/>
    <w:rsid w:val="00AE18C8"/>
    <w:rsid w:val="00AE7CD6"/>
    <w:rsid w:val="00AF2961"/>
    <w:rsid w:val="00AF3B69"/>
    <w:rsid w:val="00B0322A"/>
    <w:rsid w:val="00B10732"/>
    <w:rsid w:val="00B22271"/>
    <w:rsid w:val="00B322D3"/>
    <w:rsid w:val="00B34DB4"/>
    <w:rsid w:val="00B40FBA"/>
    <w:rsid w:val="00B41BFE"/>
    <w:rsid w:val="00B5048F"/>
    <w:rsid w:val="00B527DE"/>
    <w:rsid w:val="00B82000"/>
    <w:rsid w:val="00B93549"/>
    <w:rsid w:val="00BA4F78"/>
    <w:rsid w:val="00BB7D8F"/>
    <w:rsid w:val="00BC09A8"/>
    <w:rsid w:val="00BE70E9"/>
    <w:rsid w:val="00BF6CED"/>
    <w:rsid w:val="00C07EF4"/>
    <w:rsid w:val="00C16D2B"/>
    <w:rsid w:val="00C4221D"/>
    <w:rsid w:val="00C46B9B"/>
    <w:rsid w:val="00C5398C"/>
    <w:rsid w:val="00C546BF"/>
    <w:rsid w:val="00C74BF8"/>
    <w:rsid w:val="00C94507"/>
    <w:rsid w:val="00CB41B1"/>
    <w:rsid w:val="00CC7E06"/>
    <w:rsid w:val="00CE4CD0"/>
    <w:rsid w:val="00CF134A"/>
    <w:rsid w:val="00CF35C8"/>
    <w:rsid w:val="00D06F5E"/>
    <w:rsid w:val="00D07719"/>
    <w:rsid w:val="00D17D00"/>
    <w:rsid w:val="00D23363"/>
    <w:rsid w:val="00D5286D"/>
    <w:rsid w:val="00D55C2D"/>
    <w:rsid w:val="00D57195"/>
    <w:rsid w:val="00D7171F"/>
    <w:rsid w:val="00D71D80"/>
    <w:rsid w:val="00DC01B6"/>
    <w:rsid w:val="00DD1AA4"/>
    <w:rsid w:val="00DE2E1E"/>
    <w:rsid w:val="00DF1FD2"/>
    <w:rsid w:val="00E033A1"/>
    <w:rsid w:val="00E10319"/>
    <w:rsid w:val="00E2506F"/>
    <w:rsid w:val="00E2730E"/>
    <w:rsid w:val="00E47302"/>
    <w:rsid w:val="00E54D0F"/>
    <w:rsid w:val="00E57F8E"/>
    <w:rsid w:val="00E8481C"/>
    <w:rsid w:val="00EB002F"/>
    <w:rsid w:val="00EE39AA"/>
    <w:rsid w:val="00EE753D"/>
    <w:rsid w:val="00F0526A"/>
    <w:rsid w:val="00F117BF"/>
    <w:rsid w:val="00F12468"/>
    <w:rsid w:val="00F24466"/>
    <w:rsid w:val="00F2649A"/>
    <w:rsid w:val="00F35BA4"/>
    <w:rsid w:val="00F4441E"/>
    <w:rsid w:val="00F56FEC"/>
    <w:rsid w:val="00F72A14"/>
    <w:rsid w:val="00F95015"/>
    <w:rsid w:val="00F97B1D"/>
    <w:rsid w:val="00FA2988"/>
    <w:rsid w:val="00FB208C"/>
    <w:rsid w:val="00FB4CB5"/>
    <w:rsid w:val="00FC327A"/>
    <w:rsid w:val="00FC4072"/>
    <w:rsid w:val="00FE06D6"/>
    <w:rsid w:val="00FE187A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="960" w:hangingChars="400" w:hanging="960"/>
    </w:pPr>
    <w:rPr>
      <w:sz w:val="24"/>
    </w:rPr>
  </w:style>
  <w:style w:type="character" w:styleId="a8">
    <w:name w:val="Strong"/>
    <w:qFormat/>
    <w:rsid w:val="00881E48"/>
    <w:rPr>
      <w:b/>
      <w:bCs/>
    </w:rPr>
  </w:style>
  <w:style w:type="paragraph" w:styleId="a9">
    <w:name w:val="header"/>
    <w:basedOn w:val="a"/>
    <w:link w:val="aa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4712E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4712E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="960" w:hangingChars="400" w:hanging="960"/>
    </w:pPr>
    <w:rPr>
      <w:sz w:val="24"/>
    </w:rPr>
  </w:style>
  <w:style w:type="character" w:styleId="a8">
    <w:name w:val="Strong"/>
    <w:qFormat/>
    <w:rsid w:val="00881E48"/>
    <w:rPr>
      <w:b/>
      <w:bCs/>
    </w:rPr>
  </w:style>
  <w:style w:type="paragraph" w:styleId="a9">
    <w:name w:val="header"/>
    <w:basedOn w:val="a"/>
    <w:link w:val="aa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4712E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4712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78DB-6E3A-4CBA-AC2C-E1D35530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棋院 こども囲碁道場</vt:lpstr>
      <vt:lpstr>関西棋院　囲碁学園　大阪校</vt:lpstr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棋院 こども囲碁道場</dc:title>
  <dc:creator>げんよー</dc:creator>
  <cp:lastModifiedBy>げんよー</cp:lastModifiedBy>
  <cp:revision>3</cp:revision>
  <cp:lastPrinted>2021-02-18T02:27:00Z</cp:lastPrinted>
  <dcterms:created xsi:type="dcterms:W3CDTF">2022-07-06T07:12:00Z</dcterms:created>
  <dcterms:modified xsi:type="dcterms:W3CDTF">2022-07-06T07:14:00Z</dcterms:modified>
</cp:coreProperties>
</file>